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5325" w14:textId="7464B7BA" w:rsidR="00DB484F" w:rsidRDefault="003C43B8" w:rsidP="003C43B8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DEPARTMENTAL </w:t>
      </w:r>
      <w:r w:rsidR="002E656E">
        <w:rPr>
          <w:rFonts w:ascii="Times New Roman" w:hAnsi="Times New Roman"/>
          <w:b/>
          <w:i/>
          <w:sz w:val="40"/>
          <w:szCs w:val="40"/>
        </w:rPr>
        <w:t>LIBRARY</w:t>
      </w:r>
    </w:p>
    <w:p w14:paraId="6772AD66" w14:textId="77777777" w:rsidR="00AE29FD" w:rsidRDefault="002E656E" w:rsidP="003C43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D7EB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5pt;height:304.5pt">
            <v:imagedata r:id="rId8" o:title="DL CSE"/>
          </v:shape>
        </w:pict>
      </w:r>
    </w:p>
    <w:p w14:paraId="3572FEAB" w14:textId="77777777" w:rsidR="003C43B8" w:rsidRDefault="002E656E" w:rsidP="003C43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1ADD48D">
          <v:shape id="_x0000_i1026" type="#_x0000_t75" style="width:254pt;height:167.5pt">
            <v:imagedata r:id="rId9" o:title="DL CSE"/>
          </v:shape>
        </w:pict>
      </w:r>
    </w:p>
    <w:p w14:paraId="17A0AD15" w14:textId="77777777" w:rsidR="003C43B8" w:rsidRPr="0031342C" w:rsidRDefault="003C43B8" w:rsidP="003C43B8">
      <w:pPr>
        <w:jc w:val="center"/>
        <w:rPr>
          <w:rFonts w:ascii="Times New Roman" w:hAnsi="Times New Roman"/>
          <w:b/>
          <w:sz w:val="24"/>
          <w:szCs w:val="24"/>
        </w:rPr>
      </w:pPr>
      <w:r w:rsidRPr="0031342C">
        <w:rPr>
          <w:rFonts w:ascii="Times New Roman" w:hAnsi="Times New Roman"/>
          <w:b/>
          <w:sz w:val="24"/>
          <w:szCs w:val="24"/>
        </w:rPr>
        <w:t>Departmental Library (CSE)</w:t>
      </w:r>
    </w:p>
    <w:p w14:paraId="0A1CB2A2" w14:textId="77777777" w:rsidR="003C43B8" w:rsidRDefault="003C43B8" w:rsidP="003C43B8">
      <w:pPr>
        <w:jc w:val="center"/>
        <w:rPr>
          <w:rFonts w:ascii="Times New Roman" w:hAnsi="Times New Roman"/>
          <w:b/>
          <w:sz w:val="24"/>
          <w:szCs w:val="24"/>
        </w:rPr>
      </w:pPr>
      <w:r w:rsidRPr="0031342C">
        <w:rPr>
          <w:rFonts w:ascii="Times New Roman" w:hAnsi="Times New Roman"/>
          <w:b/>
          <w:sz w:val="24"/>
          <w:szCs w:val="24"/>
        </w:rPr>
        <w:t xml:space="preserve">(CSIT BLOCK, </w:t>
      </w:r>
      <w:r w:rsidR="0031342C" w:rsidRPr="0031342C">
        <w:rPr>
          <w:rFonts w:ascii="Times New Roman" w:hAnsi="Times New Roman"/>
          <w:b/>
          <w:sz w:val="24"/>
          <w:szCs w:val="24"/>
        </w:rPr>
        <w:t>Fourth Floor)</w:t>
      </w:r>
    </w:p>
    <w:p w14:paraId="62EC384E" w14:textId="77777777" w:rsidR="00AE29FD" w:rsidRDefault="002E656E" w:rsidP="003C43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 w14:anchorId="44C00548">
          <v:shape id="_x0000_i1027" type="#_x0000_t75" style="width:257.5pt;height:348pt">
            <v:imagedata r:id="rId10" o:title="DL IT(1)"/>
          </v:shape>
        </w:pict>
      </w:r>
    </w:p>
    <w:p w14:paraId="1B38FF8D" w14:textId="77777777" w:rsidR="0031342C" w:rsidRDefault="002E656E" w:rsidP="003C43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15976FC1">
          <v:shape id="_x0000_i1028" type="#_x0000_t75" style="width:257pt;height:162.5pt">
            <v:imagedata r:id="rId11" o:title="DL IT"/>
          </v:shape>
        </w:pict>
      </w:r>
    </w:p>
    <w:p w14:paraId="74B07752" w14:textId="77777777" w:rsidR="0031342C" w:rsidRPr="0031342C" w:rsidRDefault="0031342C" w:rsidP="003134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al Library (IT</w:t>
      </w:r>
      <w:r w:rsidRPr="0031342C">
        <w:rPr>
          <w:rFonts w:ascii="Times New Roman" w:hAnsi="Times New Roman"/>
          <w:b/>
          <w:sz w:val="24"/>
          <w:szCs w:val="24"/>
        </w:rPr>
        <w:t>)</w:t>
      </w:r>
    </w:p>
    <w:p w14:paraId="30DE8059" w14:textId="77777777" w:rsidR="00E341C3" w:rsidRDefault="0031342C" w:rsidP="00E341C3">
      <w:pPr>
        <w:jc w:val="center"/>
        <w:rPr>
          <w:rFonts w:ascii="Times New Roman" w:hAnsi="Times New Roman"/>
          <w:b/>
          <w:sz w:val="24"/>
          <w:szCs w:val="24"/>
        </w:rPr>
      </w:pPr>
      <w:r w:rsidRPr="0031342C">
        <w:rPr>
          <w:rFonts w:ascii="Times New Roman" w:hAnsi="Times New Roman"/>
          <w:b/>
          <w:sz w:val="24"/>
          <w:szCs w:val="24"/>
        </w:rPr>
        <w:t>(CSIT BLOCK, F</w:t>
      </w:r>
      <w:r>
        <w:rPr>
          <w:rFonts w:ascii="Times New Roman" w:hAnsi="Times New Roman"/>
          <w:b/>
          <w:sz w:val="24"/>
          <w:szCs w:val="24"/>
        </w:rPr>
        <w:t>ifth</w:t>
      </w:r>
      <w:r w:rsidRPr="0031342C">
        <w:rPr>
          <w:rFonts w:ascii="Times New Roman" w:hAnsi="Times New Roman"/>
          <w:b/>
          <w:sz w:val="24"/>
          <w:szCs w:val="24"/>
        </w:rPr>
        <w:t xml:space="preserve"> Floor)</w:t>
      </w:r>
    </w:p>
    <w:p w14:paraId="7731B8F3" w14:textId="77777777" w:rsidR="00AE29FD" w:rsidRDefault="002E656E" w:rsidP="003134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 w14:anchorId="6DA6F55C">
          <v:shape id="_x0000_i1029" type="#_x0000_t75" style="width:292pt;height:339.5pt">
            <v:imagedata r:id="rId12" o:title="DL CE(1)"/>
          </v:shape>
        </w:pict>
      </w:r>
    </w:p>
    <w:p w14:paraId="499141E1" w14:textId="77777777" w:rsidR="0031342C" w:rsidRDefault="002E656E" w:rsidP="003134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391FB7BE">
          <v:shape id="_x0000_i1030" type="#_x0000_t75" style="width:294.5pt;height:165.5pt">
            <v:imagedata r:id="rId13" o:title="DL CE"/>
          </v:shape>
        </w:pict>
      </w:r>
    </w:p>
    <w:p w14:paraId="64993B77" w14:textId="77777777" w:rsidR="0031342C" w:rsidRPr="0031342C" w:rsidRDefault="0031342C" w:rsidP="003134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al Library (C</w:t>
      </w:r>
      <w:r w:rsidRPr="0031342C">
        <w:rPr>
          <w:rFonts w:ascii="Times New Roman" w:hAnsi="Times New Roman"/>
          <w:b/>
          <w:sz w:val="24"/>
          <w:szCs w:val="24"/>
        </w:rPr>
        <w:t>E)</w:t>
      </w:r>
    </w:p>
    <w:p w14:paraId="658B1F31" w14:textId="77777777" w:rsidR="0031342C" w:rsidRDefault="0031342C" w:rsidP="0031342C">
      <w:pPr>
        <w:jc w:val="center"/>
        <w:rPr>
          <w:rFonts w:ascii="Times New Roman" w:hAnsi="Times New Roman"/>
          <w:b/>
          <w:sz w:val="24"/>
          <w:szCs w:val="24"/>
        </w:rPr>
      </w:pPr>
      <w:r w:rsidRPr="0031342C">
        <w:rPr>
          <w:rFonts w:ascii="Times New Roman" w:hAnsi="Times New Roman"/>
          <w:b/>
          <w:sz w:val="24"/>
          <w:szCs w:val="24"/>
        </w:rPr>
        <w:t>(CSIT BLOCK, F</w:t>
      </w:r>
      <w:r>
        <w:rPr>
          <w:rFonts w:ascii="Times New Roman" w:hAnsi="Times New Roman"/>
          <w:b/>
          <w:sz w:val="24"/>
          <w:szCs w:val="24"/>
        </w:rPr>
        <w:t>ifth</w:t>
      </w:r>
      <w:r w:rsidRPr="0031342C">
        <w:rPr>
          <w:rFonts w:ascii="Times New Roman" w:hAnsi="Times New Roman"/>
          <w:b/>
          <w:sz w:val="24"/>
          <w:szCs w:val="24"/>
        </w:rPr>
        <w:t xml:space="preserve"> Floor)</w:t>
      </w:r>
    </w:p>
    <w:p w14:paraId="7EB6047A" w14:textId="77777777" w:rsidR="0031342C" w:rsidRDefault="0031342C" w:rsidP="00E341C3">
      <w:pPr>
        <w:rPr>
          <w:rFonts w:ascii="Times New Roman" w:hAnsi="Times New Roman"/>
          <w:b/>
          <w:sz w:val="24"/>
          <w:szCs w:val="24"/>
        </w:rPr>
      </w:pPr>
    </w:p>
    <w:p w14:paraId="27D6C272" w14:textId="77777777" w:rsidR="0031342C" w:rsidRDefault="002E656E" w:rsidP="003134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 w14:anchorId="10D8CE77">
          <v:shape id="_x0000_i1031" type="#_x0000_t75" style="width:274pt;height:344.5pt">
            <v:imagedata r:id="rId14" o:title="photo_2021-12-27_15-16-52"/>
          </v:shape>
        </w:pict>
      </w:r>
    </w:p>
    <w:p w14:paraId="74EE4848" w14:textId="77777777" w:rsidR="0031342C" w:rsidRDefault="002E656E" w:rsidP="003134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687567EC">
          <v:shape id="_x0000_i1032" type="#_x0000_t75" style="width:274.5pt;height:161.5pt">
            <v:imagedata r:id="rId15" o:title="photo_2021-12-27_15-16-54"/>
          </v:shape>
        </w:pict>
      </w:r>
    </w:p>
    <w:p w14:paraId="7457ED30" w14:textId="77777777" w:rsidR="00E341C3" w:rsidRDefault="003705C3" w:rsidP="00E341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al Library (</w:t>
      </w:r>
      <w:r w:rsidR="00AE29F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C</w:t>
      </w:r>
      <w:r w:rsidRPr="0031342C">
        <w:rPr>
          <w:rFonts w:ascii="Times New Roman" w:hAnsi="Times New Roman"/>
          <w:b/>
          <w:sz w:val="24"/>
          <w:szCs w:val="24"/>
        </w:rPr>
        <w:t>E)</w:t>
      </w:r>
    </w:p>
    <w:p w14:paraId="6C332E2A" w14:textId="77777777" w:rsidR="003705C3" w:rsidRDefault="003705C3" w:rsidP="00E341C3">
      <w:pPr>
        <w:jc w:val="center"/>
        <w:rPr>
          <w:rFonts w:ascii="Times New Roman" w:hAnsi="Times New Roman"/>
          <w:b/>
          <w:sz w:val="24"/>
          <w:szCs w:val="24"/>
        </w:rPr>
      </w:pPr>
      <w:r w:rsidRPr="0031342C">
        <w:rPr>
          <w:rFonts w:ascii="Times New Roman" w:hAnsi="Times New Roman"/>
          <w:b/>
          <w:sz w:val="24"/>
          <w:szCs w:val="24"/>
        </w:rPr>
        <w:t>(</w:t>
      </w:r>
      <w:r w:rsidR="00AE29FD">
        <w:rPr>
          <w:rFonts w:ascii="Times New Roman" w:hAnsi="Times New Roman"/>
          <w:b/>
          <w:sz w:val="24"/>
          <w:szCs w:val="24"/>
        </w:rPr>
        <w:t>BB</w:t>
      </w:r>
      <w:r w:rsidRPr="0031342C">
        <w:rPr>
          <w:rFonts w:ascii="Times New Roman" w:hAnsi="Times New Roman"/>
          <w:b/>
          <w:sz w:val="24"/>
          <w:szCs w:val="24"/>
        </w:rPr>
        <w:t xml:space="preserve"> BLOCK, F</w:t>
      </w:r>
      <w:r w:rsidR="00AE29FD">
        <w:rPr>
          <w:rFonts w:ascii="Times New Roman" w:hAnsi="Times New Roman"/>
          <w:b/>
          <w:sz w:val="24"/>
          <w:szCs w:val="24"/>
        </w:rPr>
        <w:t>irst</w:t>
      </w:r>
      <w:r w:rsidRPr="0031342C">
        <w:rPr>
          <w:rFonts w:ascii="Times New Roman" w:hAnsi="Times New Roman"/>
          <w:b/>
          <w:sz w:val="24"/>
          <w:szCs w:val="24"/>
        </w:rPr>
        <w:t xml:space="preserve"> Floor)</w:t>
      </w:r>
    </w:p>
    <w:p w14:paraId="5C0EED22" w14:textId="77777777" w:rsidR="00D11440" w:rsidRDefault="002E656E" w:rsidP="00E341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 w14:anchorId="7B20A784">
          <v:shape id="_x0000_i1033" type="#_x0000_t75" style="width:277.5pt;height:371pt">
            <v:imagedata r:id="rId16" o:title="DL EEE(1)"/>
          </v:shape>
        </w:pict>
      </w:r>
    </w:p>
    <w:p w14:paraId="43AC0D84" w14:textId="77777777" w:rsidR="00AE29FD" w:rsidRDefault="002E656E" w:rsidP="00D114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2EC76A8A">
          <v:shape id="_x0000_i1034" type="#_x0000_t75" style="width:280pt;height:137pt">
            <v:imagedata r:id="rId17" o:title="DL EEE"/>
          </v:shape>
        </w:pict>
      </w:r>
    </w:p>
    <w:p w14:paraId="3A8F5B78" w14:textId="77777777" w:rsidR="00AE29FD" w:rsidRPr="0031342C" w:rsidRDefault="00AE29FD" w:rsidP="00AE29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al Library (EE</w:t>
      </w:r>
      <w:r w:rsidRPr="0031342C">
        <w:rPr>
          <w:rFonts w:ascii="Times New Roman" w:hAnsi="Times New Roman"/>
          <w:b/>
          <w:sz w:val="24"/>
          <w:szCs w:val="24"/>
        </w:rPr>
        <w:t>E)</w:t>
      </w:r>
    </w:p>
    <w:p w14:paraId="28B4CE41" w14:textId="77777777" w:rsidR="00AE29FD" w:rsidRDefault="00AE29FD" w:rsidP="00AE29FD">
      <w:pPr>
        <w:jc w:val="center"/>
        <w:rPr>
          <w:rFonts w:ascii="Times New Roman" w:hAnsi="Times New Roman"/>
          <w:b/>
          <w:sz w:val="24"/>
          <w:szCs w:val="24"/>
        </w:rPr>
      </w:pPr>
      <w:r w:rsidRPr="0031342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BB</w:t>
      </w:r>
      <w:r w:rsidRPr="0031342C">
        <w:rPr>
          <w:rFonts w:ascii="Times New Roman" w:hAnsi="Times New Roman"/>
          <w:b/>
          <w:sz w:val="24"/>
          <w:szCs w:val="24"/>
        </w:rPr>
        <w:t xml:space="preserve"> BLOCK, </w:t>
      </w:r>
      <w:r>
        <w:rPr>
          <w:rFonts w:ascii="Times New Roman" w:hAnsi="Times New Roman"/>
          <w:b/>
          <w:sz w:val="24"/>
          <w:szCs w:val="24"/>
        </w:rPr>
        <w:t>Second</w:t>
      </w:r>
      <w:r w:rsidRPr="0031342C">
        <w:rPr>
          <w:rFonts w:ascii="Times New Roman" w:hAnsi="Times New Roman"/>
          <w:b/>
          <w:sz w:val="24"/>
          <w:szCs w:val="24"/>
        </w:rPr>
        <w:t xml:space="preserve"> Floor)</w:t>
      </w:r>
    </w:p>
    <w:p w14:paraId="70E86B63" w14:textId="77777777" w:rsidR="003245BA" w:rsidRDefault="003245BA" w:rsidP="00AE29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34F0614" wp14:editId="79A8EDDA">
            <wp:extent cx="3752215" cy="4162425"/>
            <wp:effectExtent l="0" t="0" r="0" b="0"/>
            <wp:docPr id="3" name="Picture 3" descr="C:\Users\Arpit Singh\AppData\Local\Microsoft\Windows\INetCache\Content.Word\ME LIB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pit Singh\AppData\Local\Microsoft\Windows\INetCache\Content.Word\ME LIB 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80" cy="416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ADC0" w14:textId="77777777" w:rsidR="003245BA" w:rsidRDefault="003245BA" w:rsidP="00AE29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0B9B410" wp14:editId="4F3DAAFE">
            <wp:extent cx="3810000" cy="1952625"/>
            <wp:effectExtent l="0" t="0" r="0" b="0"/>
            <wp:docPr id="2" name="Picture 2" descr="C:\Users\Arpit Singh\AppData\Local\Microsoft\Windows\INetCache\Content.Word\ME LIB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pit Singh\AppData\Local\Microsoft\Windows\INetCache\Content.Word\ME LIB 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85" cy="19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7119" w14:textId="77777777" w:rsidR="00E341C3" w:rsidRDefault="00E341C3" w:rsidP="00AE29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C99776" w14:textId="77777777" w:rsidR="003245BA" w:rsidRPr="0031342C" w:rsidRDefault="003245BA" w:rsidP="003245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al Library (EE</w:t>
      </w:r>
      <w:r w:rsidRPr="0031342C">
        <w:rPr>
          <w:rFonts w:ascii="Times New Roman" w:hAnsi="Times New Roman"/>
          <w:b/>
          <w:sz w:val="24"/>
          <w:szCs w:val="24"/>
        </w:rPr>
        <w:t>E)</w:t>
      </w:r>
    </w:p>
    <w:p w14:paraId="70C4595D" w14:textId="77777777" w:rsidR="003245BA" w:rsidRDefault="003245BA" w:rsidP="003245BA">
      <w:pPr>
        <w:jc w:val="center"/>
        <w:rPr>
          <w:rFonts w:ascii="Times New Roman" w:hAnsi="Times New Roman"/>
          <w:b/>
          <w:sz w:val="24"/>
          <w:szCs w:val="24"/>
        </w:rPr>
      </w:pPr>
      <w:r w:rsidRPr="0031342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BB</w:t>
      </w:r>
      <w:r w:rsidRPr="0031342C">
        <w:rPr>
          <w:rFonts w:ascii="Times New Roman" w:hAnsi="Times New Roman"/>
          <w:b/>
          <w:sz w:val="24"/>
          <w:szCs w:val="24"/>
        </w:rPr>
        <w:t xml:space="preserve"> BLOCK, </w:t>
      </w:r>
      <w:r>
        <w:rPr>
          <w:rFonts w:ascii="Times New Roman" w:hAnsi="Times New Roman"/>
          <w:b/>
          <w:sz w:val="24"/>
          <w:szCs w:val="24"/>
        </w:rPr>
        <w:t>Second</w:t>
      </w:r>
      <w:r w:rsidRPr="0031342C">
        <w:rPr>
          <w:rFonts w:ascii="Times New Roman" w:hAnsi="Times New Roman"/>
          <w:b/>
          <w:sz w:val="24"/>
          <w:szCs w:val="24"/>
        </w:rPr>
        <w:t xml:space="preserve"> Floor)</w:t>
      </w:r>
    </w:p>
    <w:p w14:paraId="58B96213" w14:textId="77777777" w:rsidR="00D11440" w:rsidRDefault="002E656E" w:rsidP="00AE29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 w14:anchorId="0BD5C2AB">
          <v:shape id="_x0000_i1035" type="#_x0000_t75" style="width:489pt;height:235.5pt">
            <v:imagedata r:id="rId20" o:title="MCA DEP LIB(1)"/>
          </v:shape>
        </w:pict>
      </w:r>
    </w:p>
    <w:p w14:paraId="5AF45A27" w14:textId="77777777" w:rsidR="00AE29FD" w:rsidRDefault="002E656E" w:rsidP="00AE29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2299DF48">
          <v:shape id="_x0000_i1036" type="#_x0000_t75" style="width:489pt;height:269.5pt">
            <v:imagedata r:id="rId21" o:title="MCA DEP LIB"/>
          </v:shape>
        </w:pict>
      </w:r>
    </w:p>
    <w:p w14:paraId="6B336F8B" w14:textId="77777777" w:rsidR="00AE29FD" w:rsidRPr="0031342C" w:rsidRDefault="00AE29FD" w:rsidP="00AE29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al Library (M</w:t>
      </w:r>
      <w:r w:rsidRPr="0031342C">
        <w:rPr>
          <w:rFonts w:ascii="Times New Roman" w:hAnsi="Times New Roman"/>
          <w:b/>
          <w:sz w:val="24"/>
          <w:szCs w:val="24"/>
        </w:rPr>
        <w:t>E)</w:t>
      </w:r>
    </w:p>
    <w:p w14:paraId="6F7E46EF" w14:textId="346506B7" w:rsidR="00AE29FD" w:rsidRDefault="00AE29FD" w:rsidP="00AE29FD">
      <w:pPr>
        <w:jc w:val="center"/>
        <w:rPr>
          <w:rFonts w:ascii="Times New Roman" w:hAnsi="Times New Roman"/>
          <w:b/>
          <w:sz w:val="24"/>
          <w:szCs w:val="24"/>
        </w:rPr>
      </w:pPr>
      <w:r w:rsidRPr="0031342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MCA</w:t>
      </w:r>
      <w:r w:rsidRPr="0031342C">
        <w:rPr>
          <w:rFonts w:ascii="Times New Roman" w:hAnsi="Times New Roman"/>
          <w:b/>
          <w:sz w:val="24"/>
          <w:szCs w:val="24"/>
        </w:rPr>
        <w:t xml:space="preserve"> BLOCK, </w:t>
      </w:r>
      <w:r>
        <w:rPr>
          <w:rFonts w:ascii="Times New Roman" w:hAnsi="Times New Roman"/>
          <w:b/>
          <w:sz w:val="24"/>
          <w:szCs w:val="24"/>
        </w:rPr>
        <w:t>Second</w:t>
      </w:r>
      <w:r w:rsidRPr="0031342C">
        <w:rPr>
          <w:rFonts w:ascii="Times New Roman" w:hAnsi="Times New Roman"/>
          <w:b/>
          <w:sz w:val="24"/>
          <w:szCs w:val="24"/>
        </w:rPr>
        <w:t xml:space="preserve"> Floor)</w:t>
      </w:r>
    </w:p>
    <w:p w14:paraId="5A744219" w14:textId="77777777" w:rsidR="00AE29FD" w:rsidRDefault="00AE29FD" w:rsidP="00AE29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189BEA" w14:textId="77777777" w:rsidR="00AE29FD" w:rsidRDefault="00AE29FD" w:rsidP="00AE29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2229E4" w14:textId="77777777" w:rsidR="00AE29FD" w:rsidRDefault="00AE29FD" w:rsidP="00AE29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ADC70D" w14:textId="77777777" w:rsidR="00AE29FD" w:rsidRDefault="00AE29FD" w:rsidP="00AE29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BA128B" w14:textId="77777777" w:rsidR="00AE29FD" w:rsidRDefault="00AE29FD" w:rsidP="00AE29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663809" w14:textId="77777777" w:rsidR="00AE29FD" w:rsidRDefault="00AE29FD" w:rsidP="003705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808D6E" w14:textId="77777777" w:rsidR="003705C3" w:rsidRDefault="003705C3" w:rsidP="003134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BE9ED7" w14:textId="77777777" w:rsidR="003705C3" w:rsidRDefault="003705C3" w:rsidP="003134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E0448C" w14:textId="77777777" w:rsidR="0031342C" w:rsidRDefault="0031342C" w:rsidP="003C43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B2694F" w14:textId="77777777" w:rsidR="0031342C" w:rsidRPr="0031342C" w:rsidRDefault="0031342C" w:rsidP="003C43B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1342C" w:rsidRPr="0031342C" w:rsidSect="008F7DFE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1B2E" w14:textId="77777777" w:rsidR="00D71D7F" w:rsidRDefault="00D71D7F" w:rsidP="003C43B8">
      <w:pPr>
        <w:spacing w:after="0" w:line="240" w:lineRule="auto"/>
      </w:pPr>
      <w:r>
        <w:separator/>
      </w:r>
    </w:p>
  </w:endnote>
  <w:endnote w:type="continuationSeparator" w:id="0">
    <w:p w14:paraId="0716BBEF" w14:textId="77777777" w:rsidR="00D71D7F" w:rsidRDefault="00D71D7F" w:rsidP="003C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F3B7" w14:textId="77777777" w:rsidR="00D71D7F" w:rsidRDefault="00D71D7F" w:rsidP="003C43B8">
      <w:pPr>
        <w:spacing w:after="0" w:line="240" w:lineRule="auto"/>
      </w:pPr>
      <w:r>
        <w:separator/>
      </w:r>
    </w:p>
  </w:footnote>
  <w:footnote w:type="continuationSeparator" w:id="0">
    <w:p w14:paraId="12A54C30" w14:textId="77777777" w:rsidR="00D71D7F" w:rsidRDefault="00D71D7F" w:rsidP="003C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1095" w14:textId="77777777" w:rsidR="003C43B8" w:rsidRPr="000A0A19" w:rsidRDefault="003C43B8" w:rsidP="003C43B8">
    <w:pPr>
      <w:spacing w:after="0"/>
      <w:rPr>
        <w:rFonts w:ascii="Times New Roman" w:hAnsi="Times New Roman"/>
        <w:b/>
        <w:color w:val="000000" w:themeColor="text1"/>
        <w:sz w:val="34"/>
        <w:szCs w:val="34"/>
      </w:rPr>
    </w:pPr>
    <w:r w:rsidRPr="000A0A19">
      <w:rPr>
        <w:rFonts w:ascii="Times New Roman" w:hAnsi="Times New Roman"/>
        <w:b/>
        <w:noProof/>
        <w:color w:val="000000" w:themeColor="text1"/>
        <w:sz w:val="34"/>
        <w:szCs w:val="34"/>
        <w:lang w:val="en-IN" w:eastAsia="en-IN"/>
      </w:rPr>
      <w:drawing>
        <wp:anchor distT="0" distB="0" distL="114300" distR="114300" simplePos="0" relativeHeight="251659264" behindDoc="0" locked="0" layoutInCell="1" allowOverlap="1" wp14:anchorId="17DFC00B" wp14:editId="7DD72682">
          <wp:simplePos x="0" y="0"/>
          <wp:positionH relativeFrom="column">
            <wp:posOffset>-864235</wp:posOffset>
          </wp:positionH>
          <wp:positionV relativeFrom="paragraph">
            <wp:posOffset>-409575</wp:posOffset>
          </wp:positionV>
          <wp:extent cx="871220" cy="866775"/>
          <wp:effectExtent l="19050" t="0" r="0" b="0"/>
          <wp:wrapSquare wrapText="bothSides"/>
          <wp:docPr id="1" name="Picture 1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14:paraId="210EE731" w14:textId="77777777" w:rsidR="003C43B8" w:rsidRPr="008655B4" w:rsidRDefault="003C43B8" w:rsidP="003C43B8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8655B4">
      <w:rPr>
        <w:rFonts w:ascii="Times New Roman" w:hAnsi="Times New Roman"/>
        <w:b/>
        <w:color w:val="000000" w:themeColor="text1"/>
        <w:sz w:val="24"/>
        <w:szCs w:val="24"/>
      </w:rPr>
      <w:t>(Affiliated to Dr. APJ Abdul Kalam Technical University, Lucknow, UP, College Code - 027)</w:t>
    </w:r>
  </w:p>
  <w:p w14:paraId="53C80C14" w14:textId="77777777" w:rsidR="003C43B8" w:rsidRPr="008655B4" w:rsidRDefault="003C43B8" w:rsidP="003C43B8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14:paraId="3C844DD5" w14:textId="77777777" w:rsidR="003C43B8" w:rsidRDefault="003C4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D62"/>
    <w:rsid w:val="000132C7"/>
    <w:rsid w:val="00027ECC"/>
    <w:rsid w:val="00031001"/>
    <w:rsid w:val="00035C43"/>
    <w:rsid w:val="00040541"/>
    <w:rsid w:val="00050327"/>
    <w:rsid w:val="000534F5"/>
    <w:rsid w:val="000839C6"/>
    <w:rsid w:val="000A0A19"/>
    <w:rsid w:val="000C7F0D"/>
    <w:rsid w:val="000D026D"/>
    <w:rsid w:val="000D14D3"/>
    <w:rsid w:val="000E6E13"/>
    <w:rsid w:val="00101E2A"/>
    <w:rsid w:val="00111FCB"/>
    <w:rsid w:val="0011292B"/>
    <w:rsid w:val="00135104"/>
    <w:rsid w:val="00144E3C"/>
    <w:rsid w:val="0015048A"/>
    <w:rsid w:val="00165F59"/>
    <w:rsid w:val="00183D5C"/>
    <w:rsid w:val="001A6D33"/>
    <w:rsid w:val="001B053D"/>
    <w:rsid w:val="001B0F20"/>
    <w:rsid w:val="001B4AE1"/>
    <w:rsid w:val="001D70E0"/>
    <w:rsid w:val="001D7601"/>
    <w:rsid w:val="00225F98"/>
    <w:rsid w:val="00247690"/>
    <w:rsid w:val="00264A78"/>
    <w:rsid w:val="00275B36"/>
    <w:rsid w:val="00281B5D"/>
    <w:rsid w:val="00283F54"/>
    <w:rsid w:val="00287FF4"/>
    <w:rsid w:val="0029073B"/>
    <w:rsid w:val="002B1922"/>
    <w:rsid w:val="002B27E8"/>
    <w:rsid w:val="002B76AD"/>
    <w:rsid w:val="002E08B6"/>
    <w:rsid w:val="002E1341"/>
    <w:rsid w:val="002E656E"/>
    <w:rsid w:val="00307196"/>
    <w:rsid w:val="0031342C"/>
    <w:rsid w:val="003245BA"/>
    <w:rsid w:val="00346538"/>
    <w:rsid w:val="00351B56"/>
    <w:rsid w:val="0036410D"/>
    <w:rsid w:val="00367E70"/>
    <w:rsid w:val="003705C3"/>
    <w:rsid w:val="0037337D"/>
    <w:rsid w:val="003C43B8"/>
    <w:rsid w:val="003C45B5"/>
    <w:rsid w:val="003C5961"/>
    <w:rsid w:val="003C7D22"/>
    <w:rsid w:val="003D12A7"/>
    <w:rsid w:val="003D3CB4"/>
    <w:rsid w:val="003E66FE"/>
    <w:rsid w:val="003F0D86"/>
    <w:rsid w:val="0040153A"/>
    <w:rsid w:val="0041222E"/>
    <w:rsid w:val="00422A97"/>
    <w:rsid w:val="0042517B"/>
    <w:rsid w:val="0043156D"/>
    <w:rsid w:val="00437907"/>
    <w:rsid w:val="00460857"/>
    <w:rsid w:val="00462567"/>
    <w:rsid w:val="00467797"/>
    <w:rsid w:val="0047411D"/>
    <w:rsid w:val="00497A3F"/>
    <w:rsid w:val="004A1691"/>
    <w:rsid w:val="004A63FC"/>
    <w:rsid w:val="004D7B28"/>
    <w:rsid w:val="004E438B"/>
    <w:rsid w:val="004E49E1"/>
    <w:rsid w:val="004F657E"/>
    <w:rsid w:val="00504E55"/>
    <w:rsid w:val="0051231A"/>
    <w:rsid w:val="00512CFF"/>
    <w:rsid w:val="00515161"/>
    <w:rsid w:val="00536EA2"/>
    <w:rsid w:val="0054113A"/>
    <w:rsid w:val="00545BAE"/>
    <w:rsid w:val="00585947"/>
    <w:rsid w:val="005879FE"/>
    <w:rsid w:val="005A0D53"/>
    <w:rsid w:val="005A1DB4"/>
    <w:rsid w:val="005A2E0D"/>
    <w:rsid w:val="005F1A6B"/>
    <w:rsid w:val="005F7B8D"/>
    <w:rsid w:val="00631870"/>
    <w:rsid w:val="0067465C"/>
    <w:rsid w:val="006841E3"/>
    <w:rsid w:val="006912F2"/>
    <w:rsid w:val="006A1BE5"/>
    <w:rsid w:val="006D2051"/>
    <w:rsid w:val="006D3D9E"/>
    <w:rsid w:val="006D5C53"/>
    <w:rsid w:val="006F06CA"/>
    <w:rsid w:val="0070159A"/>
    <w:rsid w:val="00702F64"/>
    <w:rsid w:val="00734BF8"/>
    <w:rsid w:val="00746D62"/>
    <w:rsid w:val="00750072"/>
    <w:rsid w:val="007557C0"/>
    <w:rsid w:val="007647CF"/>
    <w:rsid w:val="00766EE2"/>
    <w:rsid w:val="00776A1E"/>
    <w:rsid w:val="00776C8E"/>
    <w:rsid w:val="00797745"/>
    <w:rsid w:val="007A079B"/>
    <w:rsid w:val="007F02BA"/>
    <w:rsid w:val="007F7E8D"/>
    <w:rsid w:val="00801CB1"/>
    <w:rsid w:val="0080769B"/>
    <w:rsid w:val="00813C67"/>
    <w:rsid w:val="008236AF"/>
    <w:rsid w:val="00827945"/>
    <w:rsid w:val="008360F9"/>
    <w:rsid w:val="008444C1"/>
    <w:rsid w:val="008655B4"/>
    <w:rsid w:val="00883571"/>
    <w:rsid w:val="00891610"/>
    <w:rsid w:val="00891A21"/>
    <w:rsid w:val="008A487D"/>
    <w:rsid w:val="008A57B5"/>
    <w:rsid w:val="008C4131"/>
    <w:rsid w:val="008C6358"/>
    <w:rsid w:val="008C721C"/>
    <w:rsid w:val="008F5B7F"/>
    <w:rsid w:val="008F6D64"/>
    <w:rsid w:val="008F7DFE"/>
    <w:rsid w:val="009172A4"/>
    <w:rsid w:val="00932FCE"/>
    <w:rsid w:val="009625F1"/>
    <w:rsid w:val="0097166B"/>
    <w:rsid w:val="00971852"/>
    <w:rsid w:val="0098084B"/>
    <w:rsid w:val="00981E20"/>
    <w:rsid w:val="009A5844"/>
    <w:rsid w:val="009A66DD"/>
    <w:rsid w:val="009A738F"/>
    <w:rsid w:val="009E4E71"/>
    <w:rsid w:val="00A067A8"/>
    <w:rsid w:val="00A10304"/>
    <w:rsid w:val="00A227A4"/>
    <w:rsid w:val="00A26FBC"/>
    <w:rsid w:val="00A30E64"/>
    <w:rsid w:val="00A40DDA"/>
    <w:rsid w:val="00A4273B"/>
    <w:rsid w:val="00A47479"/>
    <w:rsid w:val="00A73698"/>
    <w:rsid w:val="00A73BE0"/>
    <w:rsid w:val="00A85DE0"/>
    <w:rsid w:val="00AC4E47"/>
    <w:rsid w:val="00AE2848"/>
    <w:rsid w:val="00AE29FD"/>
    <w:rsid w:val="00B24C1B"/>
    <w:rsid w:val="00B30C70"/>
    <w:rsid w:val="00B758A1"/>
    <w:rsid w:val="00B84ED6"/>
    <w:rsid w:val="00B85018"/>
    <w:rsid w:val="00B9582F"/>
    <w:rsid w:val="00BB1A96"/>
    <w:rsid w:val="00BC0F7D"/>
    <w:rsid w:val="00BD17A8"/>
    <w:rsid w:val="00BD37F1"/>
    <w:rsid w:val="00BE16CC"/>
    <w:rsid w:val="00BE2114"/>
    <w:rsid w:val="00C13275"/>
    <w:rsid w:val="00C20D1C"/>
    <w:rsid w:val="00C3686F"/>
    <w:rsid w:val="00C55143"/>
    <w:rsid w:val="00C60771"/>
    <w:rsid w:val="00C6426A"/>
    <w:rsid w:val="00C650AD"/>
    <w:rsid w:val="00C87F66"/>
    <w:rsid w:val="00C96C6B"/>
    <w:rsid w:val="00C97909"/>
    <w:rsid w:val="00CB5594"/>
    <w:rsid w:val="00CD6B40"/>
    <w:rsid w:val="00CE5D29"/>
    <w:rsid w:val="00D05B3F"/>
    <w:rsid w:val="00D11440"/>
    <w:rsid w:val="00D26A95"/>
    <w:rsid w:val="00D31191"/>
    <w:rsid w:val="00D40DCA"/>
    <w:rsid w:val="00D4540C"/>
    <w:rsid w:val="00D52AE4"/>
    <w:rsid w:val="00D71D7F"/>
    <w:rsid w:val="00DA398B"/>
    <w:rsid w:val="00DB484F"/>
    <w:rsid w:val="00DC694E"/>
    <w:rsid w:val="00DD4844"/>
    <w:rsid w:val="00E107DB"/>
    <w:rsid w:val="00E122B4"/>
    <w:rsid w:val="00E12C04"/>
    <w:rsid w:val="00E13826"/>
    <w:rsid w:val="00E234A1"/>
    <w:rsid w:val="00E26976"/>
    <w:rsid w:val="00E33CA3"/>
    <w:rsid w:val="00E341C3"/>
    <w:rsid w:val="00E42F81"/>
    <w:rsid w:val="00E444CB"/>
    <w:rsid w:val="00E476F1"/>
    <w:rsid w:val="00E52C17"/>
    <w:rsid w:val="00E60ED5"/>
    <w:rsid w:val="00E615D8"/>
    <w:rsid w:val="00E74995"/>
    <w:rsid w:val="00E84E96"/>
    <w:rsid w:val="00EA1CC9"/>
    <w:rsid w:val="00EB6F62"/>
    <w:rsid w:val="00ED093A"/>
    <w:rsid w:val="00F00D39"/>
    <w:rsid w:val="00F0183E"/>
    <w:rsid w:val="00F01EFE"/>
    <w:rsid w:val="00F3502C"/>
    <w:rsid w:val="00F37FF3"/>
    <w:rsid w:val="00F42985"/>
    <w:rsid w:val="00F4711E"/>
    <w:rsid w:val="00F56E72"/>
    <w:rsid w:val="00F6438D"/>
    <w:rsid w:val="00F66523"/>
    <w:rsid w:val="00F733A3"/>
    <w:rsid w:val="00F74200"/>
    <w:rsid w:val="00F8492C"/>
    <w:rsid w:val="00F87813"/>
    <w:rsid w:val="00F90A2E"/>
    <w:rsid w:val="00FB2F50"/>
    <w:rsid w:val="00FC31B6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DADA"/>
  <w15:docId w15:val="{F8DA6FC0-C22A-4AAE-BC68-91C26A63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5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3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4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3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0A46-1268-4D73-B4FD-670683AB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nder Shukla</dc:creator>
  <cp:lastModifiedBy>sanskar sharma</cp:lastModifiedBy>
  <cp:revision>23</cp:revision>
  <cp:lastPrinted>2014-05-31T10:13:00Z</cp:lastPrinted>
  <dcterms:created xsi:type="dcterms:W3CDTF">2021-11-16T15:10:00Z</dcterms:created>
  <dcterms:modified xsi:type="dcterms:W3CDTF">2022-01-08T10:40:00Z</dcterms:modified>
</cp:coreProperties>
</file>